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06F82F77" w14:textId="77777777" w:rsidR="009D43BC" w:rsidRDefault="009D43BC" w:rsidP="005B01B4">
          <w:pPr>
            <w:pStyle w:val="Name"/>
            <w:jc w:val="both"/>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7A418CB8"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C05A4B"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dataBinding w:prefixMappings="xmlns:ns0='http://schemas.microsoft.com/office/2006/coverPageProps' " w:xpath="/ns0:CoverPageProperties[1]/ns0:CompanyPhone[1]" w:storeItemID="{55AF091B-3C7A-41E3-B477-F2FDAA23CFDA}"/>
        <w:text/>
      </w:sdtPr>
      <w:sdtEndPr/>
      <w:sdtContent>
        <w:p w14:paraId="5154B501" w14:textId="77777777" w:rsidR="00C44735" w:rsidRPr="00C44735" w:rsidRDefault="00C44735" w:rsidP="00C44735">
          <w:pPr>
            <w:pStyle w:val="Name"/>
            <w:jc w:val="both"/>
          </w:pPr>
          <w:r>
            <w:t>[Date]</w:t>
          </w:r>
        </w:p>
      </w:sdtContent>
    </w:sdt>
    <w:p w14:paraId="39B0C553" w14:textId="77777777" w:rsidR="00F91B20" w:rsidRPr="0089698C" w:rsidRDefault="00131D0F" w:rsidP="00C44735">
      <w:pPr>
        <w:pStyle w:val="Title"/>
        <w:spacing w:before="400"/>
        <w:ind w:firstLine="360"/>
      </w:pPr>
      <w:r>
        <w:rPr>
          <w:rFonts w:cs="Helvetica"/>
          <w:color w:val="252523"/>
        </w:rPr>
        <w:t>Robin Williams</w:t>
      </w:r>
    </w:p>
    <w:p w14:paraId="4D8ED273" w14:textId="77777777" w:rsidR="00761FC8" w:rsidRDefault="00761FC8" w:rsidP="00EA702C">
      <w:pPr>
        <w:pStyle w:val="Heading1"/>
      </w:pPr>
      <w:r w:rsidRPr="0089698C">
        <w:t>Introduction</w:t>
      </w:r>
    </w:p>
    <w:p w14:paraId="7B2C62AF" w14:textId="77777777" w:rsidR="0057562C" w:rsidRDefault="00E87F38" w:rsidP="0057562C">
      <w:pPr>
        <w:pStyle w:val="Listlevel1"/>
        <w:numPr>
          <w:ilvl w:val="0"/>
          <w:numId w:val="30"/>
        </w:numPr>
        <w:jc w:val="both"/>
      </w:pPr>
      <w:r>
        <w:t>Attention Getter:</w:t>
      </w:r>
      <w:r w:rsidR="00653054">
        <w:t xml:space="preserve">  </w:t>
      </w:r>
      <w:r w:rsidR="00513F2F">
        <w:t>A comedian, a</w:t>
      </w:r>
      <w:r w:rsidR="00E55665">
        <w:t xml:space="preserve">n actor, </w:t>
      </w:r>
      <w:r w:rsidR="003D3650">
        <w:t>a</w:t>
      </w:r>
      <w:r w:rsidR="00513F2F">
        <w:t xml:space="preserve">n inspiration, and a troubled man.  This past August, </w:t>
      </w:r>
      <w:r w:rsidR="00E55665">
        <w:t xml:space="preserve">the world lost one of its most beloved figures, Robin Williams.  </w:t>
      </w:r>
    </w:p>
    <w:p w14:paraId="70D2DCC4" w14:textId="77777777" w:rsidR="00517123" w:rsidRPr="0089698C" w:rsidRDefault="00E17B93" w:rsidP="0057562C">
      <w:pPr>
        <w:pStyle w:val="Listlevel1"/>
        <w:numPr>
          <w:ilvl w:val="0"/>
          <w:numId w:val="30"/>
        </w:numPr>
        <w:jc w:val="both"/>
      </w:pPr>
      <w:r>
        <w:t>Topic Clarification</w:t>
      </w:r>
      <w:r w:rsidR="00D477B1">
        <w:t>:</w:t>
      </w:r>
      <w:r w:rsidR="00E62497">
        <w:t xml:space="preserve"> At the age of 63, he lived a life of profound impact on the world.</w:t>
      </w:r>
      <w:r w:rsidR="00957CC7">
        <w:t xml:space="preserve">  From television to the big screen, he invoked both laughter and tears.  </w:t>
      </w:r>
      <w:r w:rsidR="008B36DF">
        <w:t xml:space="preserve">His characters served as an expression of his passion, and also concealed the man behind them.  </w:t>
      </w:r>
    </w:p>
    <w:p w14:paraId="646C3B85" w14:textId="77777777" w:rsidR="0057562C" w:rsidRPr="00C44735" w:rsidRDefault="00CB4DEA" w:rsidP="00C44735">
      <w:pPr>
        <w:pStyle w:val="Listlevel1"/>
        <w:numPr>
          <w:ilvl w:val="0"/>
          <w:numId w:val="30"/>
        </w:numPr>
        <w:jc w:val="both"/>
      </w:pPr>
      <w:r>
        <w:t>Roadmap</w:t>
      </w:r>
      <w:r w:rsidR="00D477B1">
        <w:t>:</w:t>
      </w:r>
      <w:r w:rsidR="00F005C1">
        <w:t xml:space="preserve"> </w:t>
      </w:r>
      <w:r w:rsidR="008B36DF">
        <w:t xml:space="preserve">Today, I will try to elucidate both.  First, I will describe </w:t>
      </w:r>
      <w:r w:rsidR="003D3650">
        <w:t>a few biographical facts on Robin’s</w:t>
      </w:r>
      <w:r w:rsidR="008B36DF">
        <w:t xml:space="preserve"> life before and beside his professional career.  Then, I will provide a brief overview of the roles and successes </w:t>
      </w:r>
      <w:r w:rsidR="00F715D5">
        <w:t>with</w:t>
      </w:r>
      <w:r w:rsidR="008B36DF">
        <w:t xml:space="preserve">in this career.  </w:t>
      </w:r>
      <w:r w:rsidR="000D2215">
        <w:t xml:space="preserve">Finally, I will briefly mention </w:t>
      </w:r>
      <w:r w:rsidR="008B36DF">
        <w:t xml:space="preserve">the depression and troubles that </w:t>
      </w:r>
      <w:r w:rsidR="00F715D5">
        <w:t>plagued him.</w:t>
      </w:r>
      <w:r w:rsidR="00E123FE">
        <w:t xml:space="preserve">  </w:t>
      </w:r>
    </w:p>
    <w:p w14:paraId="273441F2" w14:textId="77777777" w:rsidR="00B17054" w:rsidRPr="00CA1DA1" w:rsidRDefault="001C2314" w:rsidP="00EA702C">
      <w:pPr>
        <w:pStyle w:val="Heading1"/>
      </w:pPr>
      <w:r>
        <w:rPr>
          <w:rFonts w:cs="Helvetica"/>
          <w:color w:val="252523"/>
        </w:rPr>
        <w:t>body</w:t>
      </w:r>
    </w:p>
    <w:p w14:paraId="1AD2B895" w14:textId="77777777" w:rsidR="00B029A5" w:rsidRDefault="00A47E73" w:rsidP="0057562C">
      <w:pPr>
        <w:pStyle w:val="Listlevel1"/>
        <w:numPr>
          <w:ilvl w:val="0"/>
          <w:numId w:val="31"/>
        </w:numPr>
        <w:jc w:val="both"/>
      </w:pPr>
      <w:r>
        <w:t>Main Poi</w:t>
      </w:r>
      <w:r w:rsidR="000D7709">
        <w:t>nt:</w:t>
      </w:r>
      <w:r w:rsidR="00B15E38">
        <w:t xml:space="preserve"> </w:t>
      </w:r>
      <w:r w:rsidR="00845E97">
        <w:t>Let’s begin with</w:t>
      </w:r>
      <w:r w:rsidR="00B47DDB">
        <w:t xml:space="preserve"> some information on</w:t>
      </w:r>
      <w:r w:rsidR="00845E97">
        <w:t xml:space="preserve"> his personal story.</w:t>
      </w:r>
    </w:p>
    <w:p w14:paraId="20FFF38A" w14:textId="77777777" w:rsidR="00D26388" w:rsidRDefault="00845E97" w:rsidP="00BF3537">
      <w:pPr>
        <w:pStyle w:val="Listlevel2"/>
      </w:pPr>
      <w:r>
        <w:t>Robin Williams was born in Chicago on July 21, 1951 (</w:t>
      </w:r>
      <w:r w:rsidR="00E123FE">
        <w:t xml:space="preserve">Biography.com).  </w:t>
      </w:r>
    </w:p>
    <w:p w14:paraId="162EAC95" w14:textId="77777777" w:rsidR="00675590" w:rsidRDefault="004F58C0" w:rsidP="00BF3537">
      <w:pPr>
        <w:pStyle w:val="Listlevel2"/>
      </w:pPr>
      <w:r>
        <w:t>The sibling of two elder half-brothers, he was more accurately an only child, and in an interview with NPR he said that he was very shy as a kid (</w:t>
      </w:r>
      <w:r w:rsidR="001A20D1">
        <w:t>Gross 2006).</w:t>
      </w:r>
    </w:p>
    <w:p w14:paraId="179F937E" w14:textId="77777777" w:rsidR="0074462D" w:rsidRDefault="0074462D" w:rsidP="00BF3537">
      <w:pPr>
        <w:pStyle w:val="Listlevel2"/>
      </w:pPr>
      <w:r>
        <w:t>According to IMDB, he was also a very overweight child, and was often lonely.  As a result, he entertained himself with vocal impressions (IMDB 2014).</w:t>
      </w:r>
    </w:p>
    <w:p w14:paraId="5FEA0790" w14:textId="77777777" w:rsidR="0074462D" w:rsidRDefault="00731256" w:rsidP="00BF3537">
      <w:pPr>
        <w:pStyle w:val="Listlevel2"/>
      </w:pPr>
      <w:r>
        <w:t xml:space="preserve">He also said that his mother was an early source of his sense of humor, </w:t>
      </w:r>
      <w:r w:rsidR="003D3650">
        <w:t>as he tried to get her attention with it</w:t>
      </w:r>
      <w:r>
        <w:t xml:space="preserve"> (</w:t>
      </w:r>
      <w:r w:rsidR="005F3539">
        <w:t>Gross</w:t>
      </w:r>
      <w:r w:rsidR="001A20D1">
        <w:t xml:space="preserve"> 2006</w:t>
      </w:r>
      <w:r>
        <w:t>).</w:t>
      </w:r>
    </w:p>
    <w:p w14:paraId="30310165" w14:textId="77777777" w:rsidR="00980285" w:rsidRDefault="00980285" w:rsidP="00BF3537">
      <w:pPr>
        <w:pStyle w:val="Listlevel2"/>
      </w:pPr>
      <w:r>
        <w:lastRenderedPageBreak/>
        <w:t xml:space="preserve">After finding his passion in drama in high school, </w:t>
      </w:r>
      <w:r w:rsidR="00A605A5">
        <w:t>Robin attended Julliard School in New York.  He later moved to practice comedy in California, developing the stand-up act that launched his career (Biography.com 2014).</w:t>
      </w:r>
    </w:p>
    <w:p w14:paraId="630F509D" w14:textId="77777777" w:rsidR="007971D6" w:rsidRDefault="007971D6" w:rsidP="00BF3537">
      <w:pPr>
        <w:pStyle w:val="Listlevel2"/>
      </w:pPr>
      <w:r>
        <w:t>Later, R</w:t>
      </w:r>
      <w:r w:rsidR="00731256">
        <w:t xml:space="preserve">obin </w:t>
      </w:r>
      <w:r w:rsidR="003D3650">
        <w:t>married three times</w:t>
      </w:r>
      <w:r w:rsidR="00731256">
        <w:t xml:space="preserve">.  The first was </w:t>
      </w:r>
      <w:r w:rsidR="00980285">
        <w:t>Valerie Velardi, with whom he was married from 1978 to 1988 and had one child, then Marsha Williams from 1989 to 2010, with whom he had two children.  He married Susan Schneider in 2011, with whom he remained until his death (IMDB 2014).</w:t>
      </w:r>
      <w:r>
        <w:t xml:space="preserve"> </w:t>
      </w:r>
    </w:p>
    <w:p w14:paraId="5D947777" w14:textId="77777777" w:rsidR="00481FAB" w:rsidRDefault="00D26388" w:rsidP="00D26388">
      <w:pPr>
        <w:pStyle w:val="Listlevel1"/>
        <w:numPr>
          <w:ilvl w:val="0"/>
          <w:numId w:val="31"/>
        </w:numPr>
        <w:jc w:val="both"/>
      </w:pPr>
      <w:r>
        <w:t xml:space="preserve">Main Point: </w:t>
      </w:r>
      <w:r w:rsidR="00150C3F">
        <w:t>An interesting</w:t>
      </w:r>
      <w:r w:rsidR="007971D6">
        <w:t xml:space="preserve"> and successful</w:t>
      </w:r>
      <w:r w:rsidR="00150C3F">
        <w:t xml:space="preserve"> career flourished in the meantime.</w:t>
      </w:r>
      <w:r w:rsidR="00E123FE">
        <w:t xml:space="preserve"> </w:t>
      </w:r>
    </w:p>
    <w:p w14:paraId="23B807AB" w14:textId="77777777" w:rsidR="00150C3F" w:rsidRDefault="00150C3F" w:rsidP="00BF3537">
      <w:pPr>
        <w:pStyle w:val="Listlevel2"/>
        <w:numPr>
          <w:ilvl w:val="0"/>
          <w:numId w:val="34"/>
        </w:numPr>
      </w:pPr>
      <w:r>
        <w:t xml:space="preserve">Williams had done some television work in the early 70’s </w:t>
      </w:r>
      <w:r w:rsidR="007971D6">
        <w:t xml:space="preserve">before debuting as the alien character </w:t>
      </w:r>
      <w:proofErr w:type="spellStart"/>
      <w:r w:rsidR="007971D6">
        <w:t>Mork</w:t>
      </w:r>
      <w:proofErr w:type="spellEnd"/>
      <w:r w:rsidR="007971D6">
        <w:t xml:space="preserve"> on “</w:t>
      </w:r>
      <w:r w:rsidR="007971D6" w:rsidRPr="007971D6">
        <w:t>Happy Days</w:t>
      </w:r>
      <w:r w:rsidR="007971D6">
        <w:t>” in 1974.  There was such a positive response that it birthed the subsequent spin-off “</w:t>
      </w:r>
      <w:proofErr w:type="spellStart"/>
      <w:r w:rsidR="007971D6" w:rsidRPr="007971D6">
        <w:t>Mork</w:t>
      </w:r>
      <w:proofErr w:type="spellEnd"/>
      <w:r w:rsidR="007971D6" w:rsidRPr="007971D6">
        <w:t xml:space="preserve"> and Mindy</w:t>
      </w:r>
      <w:r w:rsidR="007971D6">
        <w:t>” in 1978 (IMDB</w:t>
      </w:r>
      <w:r w:rsidR="005F3539">
        <w:t xml:space="preserve"> 2014</w:t>
      </w:r>
      <w:r w:rsidR="007971D6">
        <w:t>).</w:t>
      </w:r>
    </w:p>
    <w:p w14:paraId="660AF320" w14:textId="77777777" w:rsidR="003E5F51" w:rsidRDefault="003E5F51" w:rsidP="00BF3537">
      <w:pPr>
        <w:pStyle w:val="Listlevel2"/>
        <w:numPr>
          <w:ilvl w:val="0"/>
          <w:numId w:val="34"/>
        </w:numPr>
      </w:pPr>
      <w:r>
        <w:t xml:space="preserve">Williams noted that a lot of his inspiration came from Jonathan Winters, a coworker on </w:t>
      </w:r>
      <w:proofErr w:type="spellStart"/>
      <w:r>
        <w:t>Mork</w:t>
      </w:r>
      <w:proofErr w:type="spellEnd"/>
      <w:r>
        <w:t xml:space="preserve"> and Mindy,</w:t>
      </w:r>
      <w:r w:rsidR="003D3650">
        <w:t xml:space="preserve"> whose</w:t>
      </w:r>
      <w:r>
        <w:t xml:space="preserve"> free-form, ingenuous style</w:t>
      </w:r>
      <w:r w:rsidR="003D3650">
        <w:t xml:space="preserve"> Williams idolized</w:t>
      </w:r>
      <w:r>
        <w:t xml:space="preserve"> (</w:t>
      </w:r>
      <w:proofErr w:type="spellStart"/>
      <w:r w:rsidR="001A20D1">
        <w:t>Nachman</w:t>
      </w:r>
      <w:proofErr w:type="spellEnd"/>
      <w:r>
        <w:t xml:space="preserve"> 2003).</w:t>
      </w:r>
    </w:p>
    <w:p w14:paraId="4D1E01D1" w14:textId="77777777" w:rsidR="007971D6" w:rsidRDefault="003E5F51" w:rsidP="00BF3537">
      <w:pPr>
        <w:pStyle w:val="Listlevel2"/>
        <w:numPr>
          <w:ilvl w:val="0"/>
          <w:numId w:val="34"/>
        </w:numPr>
      </w:pPr>
      <w:r>
        <w:t>William</w:t>
      </w:r>
      <w:r w:rsidR="003D3650">
        <w:t>s</w:t>
      </w:r>
      <w:r w:rsidR="007971D6">
        <w:t xml:space="preserve"> took part in a range of f</w:t>
      </w:r>
      <w:r>
        <w:t xml:space="preserve">ilm roles over the next years.  Playing leading roles in 1982’s </w:t>
      </w:r>
      <w:r w:rsidRPr="00BF3537">
        <w:rPr>
          <w:i/>
        </w:rPr>
        <w:t xml:space="preserve">The World According to </w:t>
      </w:r>
      <w:proofErr w:type="spellStart"/>
      <w:r w:rsidRPr="00BF3537">
        <w:rPr>
          <w:i/>
        </w:rPr>
        <w:t>Garp</w:t>
      </w:r>
      <w:proofErr w:type="spellEnd"/>
      <w:r>
        <w:t xml:space="preserve">, and 1984’s </w:t>
      </w:r>
      <w:r w:rsidRPr="00BF3537">
        <w:rPr>
          <w:i/>
        </w:rPr>
        <w:t>Moscow on the Hudson</w:t>
      </w:r>
      <w:r>
        <w:t xml:space="preserve">.  His roles in 1987’s </w:t>
      </w:r>
      <w:r w:rsidRPr="00BF3537">
        <w:rPr>
          <w:i/>
        </w:rPr>
        <w:t>Good Morning Vietnam</w:t>
      </w:r>
      <w:r>
        <w:t xml:space="preserve">, playing radio DJ Adrian </w:t>
      </w:r>
      <w:proofErr w:type="spellStart"/>
      <w:r>
        <w:t>Cronauer</w:t>
      </w:r>
      <w:proofErr w:type="spellEnd"/>
      <w:r>
        <w:t xml:space="preserve">, and in 1989’s </w:t>
      </w:r>
      <w:r w:rsidRPr="00BF3537">
        <w:rPr>
          <w:i/>
        </w:rPr>
        <w:t>Dead Poet Society</w:t>
      </w:r>
      <w:r>
        <w:t>, playing teacher John Keating, earned him academy award nominations for lead actor (Biography.com 2014).</w:t>
      </w:r>
    </w:p>
    <w:p w14:paraId="13389E0C" w14:textId="77777777" w:rsidR="003D3650" w:rsidRDefault="003D3650" w:rsidP="00BF3537">
      <w:pPr>
        <w:pStyle w:val="Listlevel2"/>
        <w:numPr>
          <w:ilvl w:val="0"/>
          <w:numId w:val="34"/>
        </w:numPr>
      </w:pPr>
      <w:r>
        <w:t xml:space="preserve">We remember him humorously as the genie’s voice in </w:t>
      </w:r>
      <w:r w:rsidRPr="00BF3537">
        <w:rPr>
          <w:i/>
        </w:rPr>
        <w:t>Aladdin</w:t>
      </w:r>
      <w:r>
        <w:t xml:space="preserve">, the Scottish nanny in </w:t>
      </w:r>
      <w:r w:rsidRPr="00BF3537">
        <w:rPr>
          <w:i/>
        </w:rPr>
        <w:t>Mrs. Doubtfire</w:t>
      </w:r>
      <w:r>
        <w:t xml:space="preserve">, as Theodore Roosevelt in </w:t>
      </w:r>
      <w:r w:rsidRPr="00BF3537">
        <w:rPr>
          <w:i/>
        </w:rPr>
        <w:t>Night at the Museum</w:t>
      </w:r>
      <w:r>
        <w:t xml:space="preserve">, as well as dramatically in his roles in </w:t>
      </w:r>
      <w:r w:rsidRPr="00BF3537">
        <w:rPr>
          <w:i/>
        </w:rPr>
        <w:t>Good Will Hunting</w:t>
      </w:r>
      <w:r>
        <w:t xml:space="preserve"> and </w:t>
      </w:r>
      <w:r w:rsidRPr="00BF3537">
        <w:rPr>
          <w:i/>
        </w:rPr>
        <w:t>Man of the Year</w:t>
      </w:r>
      <w:r>
        <w:t xml:space="preserve">. </w:t>
      </w:r>
    </w:p>
    <w:p w14:paraId="7E13F425" w14:textId="77777777" w:rsidR="003D3650" w:rsidRDefault="003D3650" w:rsidP="003D3650">
      <w:pPr>
        <w:pStyle w:val="Listlevel1"/>
        <w:numPr>
          <w:ilvl w:val="0"/>
          <w:numId w:val="31"/>
        </w:numPr>
        <w:jc w:val="both"/>
      </w:pPr>
      <w:r>
        <w:t>Yet the amazing range of roles and films in which he played shadowed his fatal illness.</w:t>
      </w:r>
    </w:p>
    <w:p w14:paraId="5E8A1BB6" w14:textId="77777777" w:rsidR="003D3650" w:rsidRDefault="000D2215" w:rsidP="00BF3537">
      <w:pPr>
        <w:pStyle w:val="Listlevel2"/>
        <w:numPr>
          <w:ilvl w:val="0"/>
          <w:numId w:val="35"/>
        </w:numPr>
      </w:pPr>
      <w:r>
        <w:t>In an apparent suicide, Williams’ death like</w:t>
      </w:r>
      <w:r w:rsidR="00B47DDB">
        <w:t>ly</w:t>
      </w:r>
      <w:r>
        <w:t xml:space="preserve"> resulted from depression.</w:t>
      </w:r>
    </w:p>
    <w:p w14:paraId="73560116" w14:textId="77777777" w:rsidR="000D2215" w:rsidRDefault="000D2215" w:rsidP="00BF3537">
      <w:pPr>
        <w:pStyle w:val="Listlevel2"/>
        <w:numPr>
          <w:ilvl w:val="0"/>
          <w:numId w:val="35"/>
        </w:numPr>
      </w:pPr>
      <w:r>
        <w:t>He occasionally commented on his sadness in the years immediately prior to his death, noting that he would “get bummed” and that things would hit him hard sometimes.  He even spoke of occasional suicidal thoughts (</w:t>
      </w:r>
      <w:proofErr w:type="spellStart"/>
      <w:r>
        <w:t>Vokes</w:t>
      </w:r>
      <w:proofErr w:type="spellEnd"/>
      <w:r>
        <w:t>-Dudgeon 2014)</w:t>
      </w:r>
    </w:p>
    <w:p w14:paraId="45749F61" w14:textId="77777777" w:rsidR="000D2215" w:rsidRDefault="000D2215" w:rsidP="00BF3537">
      <w:pPr>
        <w:pStyle w:val="Listlevel2"/>
        <w:numPr>
          <w:ilvl w:val="0"/>
          <w:numId w:val="35"/>
        </w:numPr>
      </w:pPr>
      <w:r>
        <w:lastRenderedPageBreak/>
        <w:t xml:space="preserve">His </w:t>
      </w:r>
      <w:r w:rsidR="005F3539">
        <w:t>friends and family mourn</w:t>
      </w:r>
      <w:r>
        <w:t xml:space="preserve"> a loss whose hints they</w:t>
      </w:r>
      <w:r w:rsidR="005F3539">
        <w:t xml:space="preserve"> even</w:t>
      </w:r>
      <w:r>
        <w:t xml:space="preserve"> recognized before it happened</w:t>
      </w:r>
      <w:r w:rsidR="005F3539">
        <w:t xml:space="preserve"> (</w:t>
      </w:r>
      <w:proofErr w:type="spellStart"/>
      <w:r w:rsidR="005F3539">
        <w:t>Vokes</w:t>
      </w:r>
      <w:proofErr w:type="spellEnd"/>
      <w:r w:rsidR="005F3539">
        <w:t>-Dudgeon 2014).</w:t>
      </w:r>
    </w:p>
    <w:p w14:paraId="261325C8" w14:textId="77777777" w:rsidR="00EC0030" w:rsidRDefault="001C2314" w:rsidP="00C247B7">
      <w:pPr>
        <w:pStyle w:val="Heading1"/>
        <w:ind w:left="0" w:firstLine="0"/>
      </w:pPr>
      <w:r>
        <w:t>CONCLUSION</w:t>
      </w:r>
    </w:p>
    <w:p w14:paraId="479D1F74" w14:textId="77777777" w:rsidR="001C2314" w:rsidRDefault="00503C47" w:rsidP="00503C47">
      <w:pPr>
        <w:pStyle w:val="Listlevel1"/>
        <w:numPr>
          <w:ilvl w:val="0"/>
          <w:numId w:val="33"/>
        </w:numPr>
      </w:pPr>
      <w:r>
        <w:t>Transitional Signal</w:t>
      </w:r>
      <w:r w:rsidR="00D477B1">
        <w:t>:</w:t>
      </w:r>
      <w:r w:rsidR="00EE31B8">
        <w:t xml:space="preserve"> </w:t>
      </w:r>
      <w:r w:rsidR="000D2215">
        <w:t>Though in spite of his tragic circumstances, it’s impossible to confuse the joy and passion Robin found in comedy and acting.</w:t>
      </w:r>
    </w:p>
    <w:p w14:paraId="71CC8F03" w14:textId="77777777" w:rsidR="0009069B" w:rsidRDefault="000D2215" w:rsidP="000D2215">
      <w:pPr>
        <w:pStyle w:val="Listlevel1"/>
        <w:numPr>
          <w:ilvl w:val="0"/>
          <w:numId w:val="33"/>
        </w:numPr>
        <w:rPr>
          <w:szCs w:val="24"/>
        </w:rPr>
      </w:pPr>
      <w:r>
        <w:rPr>
          <w:szCs w:val="24"/>
        </w:rPr>
        <w:t xml:space="preserve">Summary: </w:t>
      </w:r>
      <w:r w:rsidR="00B47DDB">
        <w:rPr>
          <w:szCs w:val="24"/>
        </w:rPr>
        <w:t xml:space="preserve">With the information </w:t>
      </w:r>
      <w:r>
        <w:rPr>
          <w:szCs w:val="24"/>
        </w:rPr>
        <w:t>I’</w:t>
      </w:r>
      <w:r w:rsidR="00B47DDB">
        <w:rPr>
          <w:szCs w:val="24"/>
        </w:rPr>
        <w:t>ve offered on</w:t>
      </w:r>
      <w:r>
        <w:rPr>
          <w:szCs w:val="24"/>
        </w:rPr>
        <w:t xml:space="preserve"> his life today, </w:t>
      </w:r>
      <w:r w:rsidR="00B47DDB">
        <w:rPr>
          <w:szCs w:val="24"/>
        </w:rPr>
        <w:t>we can remember him happily.</w:t>
      </w:r>
    </w:p>
    <w:p w14:paraId="4F97592E" w14:textId="77777777" w:rsidR="000D2215" w:rsidRPr="00F66323" w:rsidRDefault="00B47DDB" w:rsidP="000D2215">
      <w:pPr>
        <w:pStyle w:val="Listlevel1"/>
        <w:numPr>
          <w:ilvl w:val="0"/>
          <w:numId w:val="33"/>
        </w:numPr>
        <w:rPr>
          <w:szCs w:val="24"/>
        </w:rPr>
      </w:pPr>
      <w:r>
        <w:rPr>
          <w:szCs w:val="24"/>
        </w:rPr>
        <w:t>Memorable Close: Regardless, h</w:t>
      </w:r>
      <w:r w:rsidR="000D2215">
        <w:rPr>
          <w:szCs w:val="24"/>
        </w:rPr>
        <w:t>e lives on in his work</w:t>
      </w:r>
      <w:r w:rsidR="005F3539">
        <w:rPr>
          <w:szCs w:val="24"/>
        </w:rPr>
        <w:t>, and in the laughter and emotion it causes.</w:t>
      </w:r>
    </w:p>
    <w:p w14:paraId="7C45138C" w14:textId="77777777" w:rsidR="00AA218A" w:rsidRPr="002D0B16" w:rsidRDefault="00B37DA0" w:rsidP="002D0B16">
      <w:pPr>
        <w:pStyle w:val="Heading1"/>
        <w:ind w:left="0" w:firstLine="0"/>
      </w:pPr>
      <w:r w:rsidRPr="00AA218A">
        <w:t>WORKS CIT</w:t>
      </w:r>
      <w:r w:rsidR="00CA1DA1" w:rsidRPr="00AA218A">
        <w:t>ED</w:t>
      </w:r>
    </w:p>
    <w:p w14:paraId="010BD9E6" w14:textId="77777777" w:rsidR="001A20D1" w:rsidRDefault="001A20D1" w:rsidP="00BF3537">
      <w:pPr>
        <w:pStyle w:val="WorksCited"/>
        <w:rPr>
          <w:snapToGrid/>
        </w:rPr>
      </w:pPr>
      <w:r w:rsidRPr="001A20D1">
        <w:rPr>
          <w:snapToGrid/>
        </w:rPr>
        <w:t>Biography.com.</w:t>
      </w:r>
      <w:r>
        <w:rPr>
          <w:snapToGrid/>
        </w:rPr>
        <w:t xml:space="preserve"> (2014). Robin Williams. Retrieved from</w:t>
      </w:r>
      <w:r w:rsidRPr="001A20D1">
        <w:rPr>
          <w:snapToGrid/>
        </w:rPr>
        <w:t> </w:t>
      </w:r>
      <w:r w:rsidRPr="001A20D1">
        <w:rPr>
          <w:i/>
          <w:iCs/>
          <w:snapToGrid/>
        </w:rPr>
        <w:t>Bio.com</w:t>
      </w:r>
      <w:r w:rsidRPr="001A20D1">
        <w:rPr>
          <w:snapToGrid/>
        </w:rPr>
        <w:t xml:space="preserve">. </w:t>
      </w:r>
    </w:p>
    <w:p w14:paraId="3EB2FFBB" w14:textId="77777777" w:rsidR="001A20D1" w:rsidRDefault="001A20D1" w:rsidP="00BF3537">
      <w:pPr>
        <w:pStyle w:val="WorksCited"/>
        <w:rPr>
          <w:rFonts w:cstheme="minorHAnsi"/>
        </w:rPr>
      </w:pPr>
      <w:r>
        <w:rPr>
          <w:rFonts w:cstheme="minorHAnsi"/>
        </w:rPr>
        <w:t>Gross, Terry. (2006, August 3). Robin Williams: ‘The Night Listener.’ National Public Radio.</w:t>
      </w:r>
    </w:p>
    <w:p w14:paraId="74098518" w14:textId="77777777" w:rsidR="001A20D1" w:rsidRDefault="001A20D1" w:rsidP="00BF3537">
      <w:pPr>
        <w:pStyle w:val="WorksCited"/>
        <w:rPr>
          <w:snapToGrid/>
        </w:rPr>
      </w:pPr>
      <w:r w:rsidRPr="001A20D1">
        <w:rPr>
          <w:snapToGrid/>
        </w:rPr>
        <w:t>IMDB.</w:t>
      </w:r>
      <w:r>
        <w:rPr>
          <w:snapToGrid/>
        </w:rPr>
        <w:t xml:space="preserve"> (2014). Robin Williams. Retrieved from </w:t>
      </w:r>
      <w:r w:rsidRPr="001A20D1">
        <w:rPr>
          <w:snapToGrid/>
        </w:rPr>
        <w:t>IMDb.com</w:t>
      </w:r>
      <w:r>
        <w:rPr>
          <w:snapToGrid/>
        </w:rPr>
        <w:t>.</w:t>
      </w:r>
    </w:p>
    <w:p w14:paraId="2C43DF0F" w14:textId="77777777" w:rsidR="001A20D1" w:rsidRPr="00B47DDB" w:rsidRDefault="001A20D1" w:rsidP="00BF3537">
      <w:pPr>
        <w:pStyle w:val="WorksCited"/>
        <w:rPr>
          <w:snapToGrid/>
        </w:rPr>
      </w:pPr>
      <w:proofErr w:type="spellStart"/>
      <w:r>
        <w:rPr>
          <w:snapToGrid/>
        </w:rPr>
        <w:t>Nachman</w:t>
      </w:r>
      <w:proofErr w:type="spellEnd"/>
      <w:r>
        <w:rPr>
          <w:snapToGrid/>
        </w:rPr>
        <w:t xml:space="preserve">, Gerald. (2013). </w:t>
      </w:r>
      <w:r w:rsidR="00B47DDB">
        <w:rPr>
          <w:i/>
          <w:snapToGrid/>
        </w:rPr>
        <w:t>Seriously Funny: The Rebel Comedians of the 1950s and 1960s</w:t>
      </w:r>
      <w:r w:rsidR="00B47DDB">
        <w:rPr>
          <w:snapToGrid/>
        </w:rPr>
        <w:t xml:space="preserve">. </w:t>
      </w:r>
      <w:proofErr w:type="spellStart"/>
      <w:r w:rsidR="00B47DDB">
        <w:rPr>
          <w:snapToGrid/>
        </w:rPr>
        <w:t>Panetheon</w:t>
      </w:r>
      <w:proofErr w:type="spellEnd"/>
      <w:r w:rsidR="00B47DDB">
        <w:rPr>
          <w:snapToGrid/>
        </w:rPr>
        <w:t>, N.Y.</w:t>
      </w:r>
    </w:p>
    <w:p w14:paraId="474D5298" w14:textId="77777777" w:rsidR="00B2607B" w:rsidRDefault="001A20D1" w:rsidP="00B2607B">
      <w:proofErr w:type="spellStart"/>
      <w:r>
        <w:rPr>
          <w:snapToGrid/>
        </w:rPr>
        <w:t>Vokes</w:t>
      </w:r>
      <w:proofErr w:type="spellEnd"/>
      <w:r>
        <w:rPr>
          <w:snapToGrid/>
        </w:rPr>
        <w:t xml:space="preserve">-Dudgeon, Sophie. (2014, August 12). </w:t>
      </w:r>
      <w:r w:rsidRPr="001A20D1">
        <w:rPr>
          <w:snapToGrid/>
        </w:rPr>
        <w:t>Robin Williams' Depression in His Own Words, How Alcohol O</w:t>
      </w:r>
      <w:r>
        <w:rPr>
          <w:snapToGrid/>
        </w:rPr>
        <w:t xml:space="preserve">nce Led to Thoughts of Suicide. Retrieved from usmagazine.com. </w:t>
      </w:r>
      <w:r w:rsidRPr="001A20D1">
        <w:rPr>
          <w:snapToGrid/>
        </w:rPr>
        <w:t> </w:t>
      </w:r>
    </w:p>
    <w:p w14:paraId="7C666C1A" w14:textId="08E13130" w:rsidR="00B2607B" w:rsidRDefault="00B2607B" w:rsidP="00B2607B">
      <w:pPr>
        <w:widowControl/>
        <w:tabs>
          <w:tab w:val="clear" w:pos="10800"/>
        </w:tabs>
        <w:spacing w:line="240" w:lineRule="auto"/>
        <w:ind w:firstLine="0"/>
        <w:rPr>
          <w:rFonts w:ascii="Georgia" w:hAnsi="Georgia"/>
          <w:snapToGrid/>
          <w:color w:val="333333"/>
          <w:shd w:val="clear" w:color="auto" w:fill="FFFFFF"/>
          <w:lang w:val="en-GB" w:eastAsia="en-GB"/>
        </w:rPr>
      </w:pPr>
      <w:r>
        <w:rPr>
          <w:noProof/>
        </w:rPr>
        <w:pict w14:anchorId="515D71BD">
          <v:rect id="Rectangle 2" o:spid="_x0000_s1027"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w:r>
      <w:r>
        <w:rPr>
          <w:rFonts w:ascii="Times New Roman" w:hAnsi="Times New Roman"/>
          <w:noProof/>
          <w:snapToGrid/>
          <w:lang w:val="en-GB" w:eastAsia="en-GB"/>
        </w:rPr>
        <w:drawing>
          <wp:anchor distT="0" distB="0" distL="114300" distR="114300" simplePos="0" relativeHeight="251659264" behindDoc="0" locked="0" layoutInCell="1" allowOverlap="1" wp14:anchorId="2BF8327E" wp14:editId="6BB5D8DF">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1">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004E2E51" w14:textId="77777777" w:rsidR="00B2607B" w:rsidRPr="00F74240" w:rsidRDefault="00B2607B" w:rsidP="00B2607B">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5253791F" w14:textId="77777777" w:rsidR="00B2607B" w:rsidRPr="00F74240" w:rsidRDefault="00B2607B" w:rsidP="00B2607B">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1E189398" w14:textId="6DE89497" w:rsidR="001A20D1" w:rsidRPr="00F66323" w:rsidRDefault="00B2607B" w:rsidP="00B2607B">
      <w:pPr>
        <w:widowControl/>
        <w:tabs>
          <w:tab w:val="clear" w:pos="10800"/>
        </w:tabs>
        <w:spacing w:line="240" w:lineRule="auto"/>
        <w:ind w:firstLine="0"/>
        <w:rPr>
          <w:rFonts w:cstheme="minorHAnsi"/>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2"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bookmarkStart w:id="0" w:name="_GoBack"/>
      <w:bookmarkEnd w:id="0"/>
    </w:p>
    <w:sectPr w:rsidR="001A20D1" w:rsidRPr="00F66323" w:rsidSect="00C44735">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D666420" w14:textId="77777777" w:rsidR="006B4A6D" w:rsidRDefault="006B4A6D" w:rsidP="00573490">
      <w:r>
        <w:separator/>
      </w:r>
    </w:p>
    <w:p w14:paraId="4C1BE17D" w14:textId="77777777" w:rsidR="006B4A6D" w:rsidRDefault="006B4A6D" w:rsidP="00573490"/>
  </w:endnote>
  <w:endnote w:type="continuationSeparator" w:id="0">
    <w:p w14:paraId="59BCE94B" w14:textId="77777777" w:rsidR="006B4A6D" w:rsidRDefault="006B4A6D" w:rsidP="00573490">
      <w:r>
        <w:continuationSeparator/>
      </w:r>
    </w:p>
    <w:p w14:paraId="3F4ED20A" w14:textId="77777777" w:rsidR="006B4A6D" w:rsidRDefault="006B4A6D"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1F73" w14:textId="77777777" w:rsidR="003E5F51" w:rsidRPr="00FB4144" w:rsidRDefault="009E5991" w:rsidP="00573490">
    <w:pPr>
      <w:pStyle w:val="Footer"/>
    </w:pPr>
    <w:r>
      <w:fldChar w:fldCharType="begin"/>
    </w:r>
    <w:r w:rsidR="003E5F51">
      <w:instrText xml:space="preserve"> PAGE   \* MERGEFORMAT </w:instrText>
    </w:r>
    <w:r>
      <w:fldChar w:fldCharType="separate"/>
    </w:r>
    <w:r w:rsidR="00B2607B">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F54C8BA" w14:textId="77777777" w:rsidR="006B4A6D" w:rsidRDefault="006B4A6D" w:rsidP="00573490">
      <w:r>
        <w:separator/>
      </w:r>
    </w:p>
    <w:p w14:paraId="22A58082" w14:textId="77777777" w:rsidR="006B4A6D" w:rsidRDefault="006B4A6D" w:rsidP="00573490"/>
  </w:footnote>
  <w:footnote w:type="continuationSeparator" w:id="0">
    <w:p w14:paraId="211AF5AF" w14:textId="77777777" w:rsidR="006B4A6D" w:rsidRDefault="006B4A6D" w:rsidP="00573490">
      <w:r>
        <w:continuationSeparator/>
      </w:r>
    </w:p>
    <w:p w14:paraId="22500295" w14:textId="77777777" w:rsidR="006B4A6D" w:rsidRDefault="006B4A6D"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1B20"/>
    <w:rsid w:val="0001234B"/>
    <w:rsid w:val="00042C0C"/>
    <w:rsid w:val="00042FA1"/>
    <w:rsid w:val="00046841"/>
    <w:rsid w:val="0009069B"/>
    <w:rsid w:val="000B364D"/>
    <w:rsid w:val="000B68E9"/>
    <w:rsid w:val="000C0B0C"/>
    <w:rsid w:val="000D21ED"/>
    <w:rsid w:val="000D2215"/>
    <w:rsid w:val="000D7709"/>
    <w:rsid w:val="00111614"/>
    <w:rsid w:val="00131D0F"/>
    <w:rsid w:val="00150C3F"/>
    <w:rsid w:val="00153D8F"/>
    <w:rsid w:val="00160D38"/>
    <w:rsid w:val="00192C57"/>
    <w:rsid w:val="00196410"/>
    <w:rsid w:val="001A20D1"/>
    <w:rsid w:val="001C15EA"/>
    <w:rsid w:val="001C2314"/>
    <w:rsid w:val="002110CC"/>
    <w:rsid w:val="00240B2C"/>
    <w:rsid w:val="00247B55"/>
    <w:rsid w:val="002575A6"/>
    <w:rsid w:val="002835D9"/>
    <w:rsid w:val="002D0B16"/>
    <w:rsid w:val="002F6C4D"/>
    <w:rsid w:val="0031482F"/>
    <w:rsid w:val="00327C88"/>
    <w:rsid w:val="00335293"/>
    <w:rsid w:val="00352ACC"/>
    <w:rsid w:val="003562C6"/>
    <w:rsid w:val="003572A2"/>
    <w:rsid w:val="00367DE6"/>
    <w:rsid w:val="00370C8C"/>
    <w:rsid w:val="003C7513"/>
    <w:rsid w:val="003D3650"/>
    <w:rsid w:val="003E5F51"/>
    <w:rsid w:val="00401EE3"/>
    <w:rsid w:val="00405AA6"/>
    <w:rsid w:val="00425A22"/>
    <w:rsid w:val="0043226C"/>
    <w:rsid w:val="0044255B"/>
    <w:rsid w:val="004657B6"/>
    <w:rsid w:val="00481FAB"/>
    <w:rsid w:val="00494AFE"/>
    <w:rsid w:val="004C5BBA"/>
    <w:rsid w:val="004F1E67"/>
    <w:rsid w:val="004F44B8"/>
    <w:rsid w:val="004F58C0"/>
    <w:rsid w:val="00501B4C"/>
    <w:rsid w:val="00503C47"/>
    <w:rsid w:val="005045F0"/>
    <w:rsid w:val="00513F2F"/>
    <w:rsid w:val="00517123"/>
    <w:rsid w:val="00523E2E"/>
    <w:rsid w:val="00537E1F"/>
    <w:rsid w:val="00553C11"/>
    <w:rsid w:val="005648DF"/>
    <w:rsid w:val="00565DC0"/>
    <w:rsid w:val="00573490"/>
    <w:rsid w:val="0057562C"/>
    <w:rsid w:val="005822DD"/>
    <w:rsid w:val="00595D57"/>
    <w:rsid w:val="005A2387"/>
    <w:rsid w:val="005B01B4"/>
    <w:rsid w:val="005C6BDC"/>
    <w:rsid w:val="005E2362"/>
    <w:rsid w:val="005E447F"/>
    <w:rsid w:val="005F3539"/>
    <w:rsid w:val="005F3823"/>
    <w:rsid w:val="0061014C"/>
    <w:rsid w:val="00620844"/>
    <w:rsid w:val="00624508"/>
    <w:rsid w:val="00631E5A"/>
    <w:rsid w:val="0063481C"/>
    <w:rsid w:val="00643D47"/>
    <w:rsid w:val="00651189"/>
    <w:rsid w:val="00653054"/>
    <w:rsid w:val="00675590"/>
    <w:rsid w:val="00683941"/>
    <w:rsid w:val="00690A0E"/>
    <w:rsid w:val="00694C1F"/>
    <w:rsid w:val="0069599C"/>
    <w:rsid w:val="00696844"/>
    <w:rsid w:val="006B4A6D"/>
    <w:rsid w:val="006C40B4"/>
    <w:rsid w:val="006C78C4"/>
    <w:rsid w:val="006F4311"/>
    <w:rsid w:val="007256CD"/>
    <w:rsid w:val="00731256"/>
    <w:rsid w:val="007429A2"/>
    <w:rsid w:val="0074462D"/>
    <w:rsid w:val="00753201"/>
    <w:rsid w:val="00761EB4"/>
    <w:rsid w:val="00761FC8"/>
    <w:rsid w:val="007640F0"/>
    <w:rsid w:val="00765A95"/>
    <w:rsid w:val="007714E7"/>
    <w:rsid w:val="007971D6"/>
    <w:rsid w:val="007B2988"/>
    <w:rsid w:val="007B3855"/>
    <w:rsid w:val="007C33D1"/>
    <w:rsid w:val="007D29C4"/>
    <w:rsid w:val="00817D0C"/>
    <w:rsid w:val="00845E97"/>
    <w:rsid w:val="00851F44"/>
    <w:rsid w:val="00853A58"/>
    <w:rsid w:val="00891C20"/>
    <w:rsid w:val="008B36DF"/>
    <w:rsid w:val="008C4A97"/>
    <w:rsid w:val="008E42C3"/>
    <w:rsid w:val="008F6761"/>
    <w:rsid w:val="008F76A1"/>
    <w:rsid w:val="00957CC7"/>
    <w:rsid w:val="009701DA"/>
    <w:rsid w:val="00980285"/>
    <w:rsid w:val="00995DED"/>
    <w:rsid w:val="009D43BC"/>
    <w:rsid w:val="009D6312"/>
    <w:rsid w:val="009D6C9C"/>
    <w:rsid w:val="009E19C1"/>
    <w:rsid w:val="009E5991"/>
    <w:rsid w:val="00A05F16"/>
    <w:rsid w:val="00A10E85"/>
    <w:rsid w:val="00A31C29"/>
    <w:rsid w:val="00A45967"/>
    <w:rsid w:val="00A47E73"/>
    <w:rsid w:val="00A605A5"/>
    <w:rsid w:val="00A66A03"/>
    <w:rsid w:val="00A86B41"/>
    <w:rsid w:val="00AA218A"/>
    <w:rsid w:val="00B029A5"/>
    <w:rsid w:val="00B156CF"/>
    <w:rsid w:val="00B15E38"/>
    <w:rsid w:val="00B17054"/>
    <w:rsid w:val="00B2607B"/>
    <w:rsid w:val="00B37DA0"/>
    <w:rsid w:val="00B47DDB"/>
    <w:rsid w:val="00B50233"/>
    <w:rsid w:val="00B53FC4"/>
    <w:rsid w:val="00B650B9"/>
    <w:rsid w:val="00B82365"/>
    <w:rsid w:val="00B82881"/>
    <w:rsid w:val="00B913DF"/>
    <w:rsid w:val="00B97847"/>
    <w:rsid w:val="00BF3537"/>
    <w:rsid w:val="00C247B7"/>
    <w:rsid w:val="00C30D6B"/>
    <w:rsid w:val="00C44735"/>
    <w:rsid w:val="00C47B9A"/>
    <w:rsid w:val="00C54458"/>
    <w:rsid w:val="00C71BF4"/>
    <w:rsid w:val="00CA1DA1"/>
    <w:rsid w:val="00CB4DEA"/>
    <w:rsid w:val="00CE52F8"/>
    <w:rsid w:val="00CF27D3"/>
    <w:rsid w:val="00D209E0"/>
    <w:rsid w:val="00D25A03"/>
    <w:rsid w:val="00D26388"/>
    <w:rsid w:val="00D26C36"/>
    <w:rsid w:val="00D32BBD"/>
    <w:rsid w:val="00D477B1"/>
    <w:rsid w:val="00D61E6F"/>
    <w:rsid w:val="00DC3B4D"/>
    <w:rsid w:val="00DC6106"/>
    <w:rsid w:val="00DD47BD"/>
    <w:rsid w:val="00E123FE"/>
    <w:rsid w:val="00E17B93"/>
    <w:rsid w:val="00E4114D"/>
    <w:rsid w:val="00E46EBE"/>
    <w:rsid w:val="00E54FF0"/>
    <w:rsid w:val="00E55665"/>
    <w:rsid w:val="00E62497"/>
    <w:rsid w:val="00E70213"/>
    <w:rsid w:val="00E75538"/>
    <w:rsid w:val="00E87F38"/>
    <w:rsid w:val="00E90966"/>
    <w:rsid w:val="00EA1E66"/>
    <w:rsid w:val="00EA702C"/>
    <w:rsid w:val="00EC0030"/>
    <w:rsid w:val="00ED57FE"/>
    <w:rsid w:val="00EE31B8"/>
    <w:rsid w:val="00F005C1"/>
    <w:rsid w:val="00F00F53"/>
    <w:rsid w:val="00F10C95"/>
    <w:rsid w:val="00F11762"/>
    <w:rsid w:val="00F20FFC"/>
    <w:rsid w:val="00F21FF1"/>
    <w:rsid w:val="00F66323"/>
    <w:rsid w:val="00F6672D"/>
    <w:rsid w:val="00F715D5"/>
    <w:rsid w:val="00F762F2"/>
    <w:rsid w:val="00F91B20"/>
    <w:rsid w:val="00FB4144"/>
    <w:rsid w:val="00FB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99C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character" w:styleId="Emphasis">
    <w:name w:val="Emphasis"/>
    <w:basedOn w:val="DefaultParagraphFont"/>
    <w:semiHidden/>
    <w:unhideWhenUsed/>
    <w:qFormat/>
    <w:rsid w:val="00F00F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9521">
      <w:bodyDiv w:val="1"/>
      <w:marLeft w:val="0"/>
      <w:marRight w:val="0"/>
      <w:marTop w:val="0"/>
      <w:marBottom w:val="0"/>
      <w:divBdr>
        <w:top w:val="none" w:sz="0" w:space="0" w:color="auto"/>
        <w:left w:val="none" w:sz="0" w:space="0" w:color="auto"/>
        <w:bottom w:val="none" w:sz="0" w:space="0" w:color="auto"/>
        <w:right w:val="none" w:sz="0" w:space="0" w:color="auto"/>
      </w:divBdr>
    </w:div>
    <w:div w:id="203519354">
      <w:bodyDiv w:val="1"/>
      <w:marLeft w:val="0"/>
      <w:marRight w:val="0"/>
      <w:marTop w:val="0"/>
      <w:marBottom w:val="0"/>
      <w:divBdr>
        <w:top w:val="none" w:sz="0" w:space="0" w:color="auto"/>
        <w:left w:val="none" w:sz="0" w:space="0" w:color="auto"/>
        <w:bottom w:val="none" w:sz="0" w:space="0" w:color="auto"/>
        <w:right w:val="none" w:sz="0" w:space="0" w:color="auto"/>
      </w:divBdr>
    </w:div>
    <w:div w:id="351029051">
      <w:bodyDiv w:val="1"/>
      <w:marLeft w:val="0"/>
      <w:marRight w:val="0"/>
      <w:marTop w:val="0"/>
      <w:marBottom w:val="0"/>
      <w:divBdr>
        <w:top w:val="none" w:sz="0" w:space="0" w:color="auto"/>
        <w:left w:val="none" w:sz="0" w:space="0" w:color="auto"/>
        <w:bottom w:val="none" w:sz="0" w:space="0" w:color="auto"/>
        <w:right w:val="none" w:sz="0" w:space="0" w:color="auto"/>
      </w:divBdr>
    </w:div>
    <w:div w:id="683439657">
      <w:bodyDiv w:val="1"/>
      <w:marLeft w:val="0"/>
      <w:marRight w:val="0"/>
      <w:marTop w:val="0"/>
      <w:marBottom w:val="0"/>
      <w:divBdr>
        <w:top w:val="none" w:sz="0" w:space="0" w:color="auto"/>
        <w:left w:val="none" w:sz="0" w:space="0" w:color="auto"/>
        <w:bottom w:val="none" w:sz="0" w:space="0" w:color="auto"/>
        <w:right w:val="none" w:sz="0" w:space="0" w:color="auto"/>
      </w:divBdr>
      <w:divsChild>
        <w:div w:id="1901675857">
          <w:marLeft w:val="600"/>
          <w:marRight w:val="0"/>
          <w:marTop w:val="0"/>
          <w:marBottom w:val="0"/>
          <w:divBdr>
            <w:top w:val="none" w:sz="0" w:space="0" w:color="auto"/>
            <w:left w:val="none" w:sz="0" w:space="0" w:color="auto"/>
            <w:bottom w:val="none" w:sz="0" w:space="0" w:color="auto"/>
            <w:right w:val="none" w:sz="0" w:space="0" w:color="auto"/>
          </w:divBdr>
        </w:div>
        <w:div w:id="1437869255">
          <w:marLeft w:val="600"/>
          <w:marRight w:val="0"/>
          <w:marTop w:val="0"/>
          <w:marBottom w:val="0"/>
          <w:divBdr>
            <w:top w:val="none" w:sz="0" w:space="0" w:color="auto"/>
            <w:left w:val="none" w:sz="0" w:space="0" w:color="auto"/>
            <w:bottom w:val="none" w:sz="0" w:space="0" w:color="auto"/>
            <w:right w:val="none" w:sz="0" w:space="0" w:color="auto"/>
          </w:divBdr>
        </w:div>
        <w:div w:id="20399283">
          <w:marLeft w:val="600"/>
          <w:marRight w:val="0"/>
          <w:marTop w:val="0"/>
          <w:marBottom w:val="0"/>
          <w:divBdr>
            <w:top w:val="none" w:sz="0" w:space="0" w:color="auto"/>
            <w:left w:val="none" w:sz="0" w:space="0" w:color="auto"/>
            <w:bottom w:val="none" w:sz="0" w:space="0" w:color="auto"/>
            <w:right w:val="none" w:sz="0" w:space="0" w:color="auto"/>
          </w:divBdr>
        </w:div>
        <w:div w:id="836073111">
          <w:marLeft w:val="600"/>
          <w:marRight w:val="0"/>
          <w:marTop w:val="0"/>
          <w:marBottom w:val="0"/>
          <w:divBdr>
            <w:top w:val="none" w:sz="0" w:space="0" w:color="auto"/>
            <w:left w:val="none" w:sz="0" w:space="0" w:color="auto"/>
            <w:bottom w:val="none" w:sz="0" w:space="0" w:color="auto"/>
            <w:right w:val="none" w:sz="0" w:space="0" w:color="auto"/>
          </w:divBdr>
        </w:div>
      </w:divsChild>
    </w:div>
    <w:div w:id="786436135">
      <w:bodyDiv w:val="1"/>
      <w:marLeft w:val="0"/>
      <w:marRight w:val="0"/>
      <w:marTop w:val="0"/>
      <w:marBottom w:val="0"/>
      <w:divBdr>
        <w:top w:val="none" w:sz="0" w:space="0" w:color="auto"/>
        <w:left w:val="none" w:sz="0" w:space="0" w:color="auto"/>
        <w:bottom w:val="none" w:sz="0" w:space="0" w:color="auto"/>
        <w:right w:val="none" w:sz="0" w:space="0" w:color="auto"/>
      </w:divBdr>
    </w:div>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941839022">
      <w:bodyDiv w:val="1"/>
      <w:marLeft w:val="0"/>
      <w:marRight w:val="0"/>
      <w:marTop w:val="0"/>
      <w:marBottom w:val="0"/>
      <w:divBdr>
        <w:top w:val="none" w:sz="0" w:space="0" w:color="auto"/>
        <w:left w:val="none" w:sz="0" w:space="0" w:color="auto"/>
        <w:bottom w:val="none" w:sz="0" w:space="0" w:color="auto"/>
        <w:right w:val="none" w:sz="0" w:space="0" w:color="auto"/>
      </w:divBdr>
    </w:div>
    <w:div w:id="1134635109">
      <w:bodyDiv w:val="1"/>
      <w:marLeft w:val="0"/>
      <w:marRight w:val="0"/>
      <w:marTop w:val="0"/>
      <w:marBottom w:val="0"/>
      <w:divBdr>
        <w:top w:val="none" w:sz="0" w:space="0" w:color="auto"/>
        <w:left w:val="none" w:sz="0" w:space="0" w:color="auto"/>
        <w:bottom w:val="none" w:sz="0" w:space="0" w:color="auto"/>
        <w:right w:val="none" w:sz="0" w:space="0" w:color="auto"/>
      </w:divBdr>
    </w:div>
    <w:div w:id="1368334388">
      <w:bodyDiv w:val="1"/>
      <w:marLeft w:val="0"/>
      <w:marRight w:val="0"/>
      <w:marTop w:val="0"/>
      <w:marBottom w:val="0"/>
      <w:divBdr>
        <w:top w:val="none" w:sz="0" w:space="0" w:color="auto"/>
        <w:left w:val="none" w:sz="0" w:space="0" w:color="auto"/>
        <w:bottom w:val="none" w:sz="0" w:space="0" w:color="auto"/>
        <w:right w:val="none" w:sz="0" w:space="0" w:color="auto"/>
      </w:divBdr>
    </w:div>
    <w:div w:id="1516962989">
      <w:bodyDiv w:val="1"/>
      <w:marLeft w:val="0"/>
      <w:marRight w:val="0"/>
      <w:marTop w:val="0"/>
      <w:marBottom w:val="0"/>
      <w:divBdr>
        <w:top w:val="none" w:sz="0" w:space="0" w:color="auto"/>
        <w:left w:val="none" w:sz="0" w:space="0" w:color="auto"/>
        <w:bottom w:val="none" w:sz="0" w:space="0" w:color="auto"/>
        <w:right w:val="none" w:sz="0" w:space="0" w:color="auto"/>
      </w:divBdr>
      <w:divsChild>
        <w:div w:id="56361421">
          <w:marLeft w:val="600"/>
          <w:marRight w:val="0"/>
          <w:marTop w:val="0"/>
          <w:marBottom w:val="0"/>
          <w:divBdr>
            <w:top w:val="none" w:sz="0" w:space="0" w:color="auto"/>
            <w:left w:val="none" w:sz="0" w:space="0" w:color="auto"/>
            <w:bottom w:val="none" w:sz="0" w:space="0" w:color="auto"/>
            <w:right w:val="none" w:sz="0" w:space="0" w:color="auto"/>
          </w:divBdr>
        </w:div>
        <w:div w:id="815026358">
          <w:marLeft w:val="600"/>
          <w:marRight w:val="0"/>
          <w:marTop w:val="0"/>
          <w:marBottom w:val="0"/>
          <w:divBdr>
            <w:top w:val="none" w:sz="0" w:space="0" w:color="auto"/>
            <w:left w:val="none" w:sz="0" w:space="0" w:color="auto"/>
            <w:bottom w:val="none" w:sz="0" w:space="0" w:color="auto"/>
            <w:right w:val="none" w:sz="0" w:space="0" w:color="auto"/>
          </w:divBdr>
        </w:div>
        <w:div w:id="152647086">
          <w:marLeft w:val="600"/>
          <w:marRight w:val="0"/>
          <w:marTop w:val="0"/>
          <w:marBottom w:val="0"/>
          <w:divBdr>
            <w:top w:val="none" w:sz="0" w:space="0" w:color="auto"/>
            <w:left w:val="none" w:sz="0" w:space="0" w:color="auto"/>
            <w:bottom w:val="none" w:sz="0" w:space="0" w:color="auto"/>
            <w:right w:val="none" w:sz="0" w:space="0" w:color="auto"/>
          </w:divBdr>
        </w:div>
        <w:div w:id="1722556817">
          <w:marLeft w:val="600"/>
          <w:marRight w:val="0"/>
          <w:marTop w:val="0"/>
          <w:marBottom w:val="0"/>
          <w:divBdr>
            <w:top w:val="none" w:sz="0" w:space="0" w:color="auto"/>
            <w:left w:val="none" w:sz="0" w:space="0" w:color="auto"/>
            <w:bottom w:val="none" w:sz="0" w:space="0" w:color="auto"/>
            <w:right w:val="none" w:sz="0" w:space="0" w:color="auto"/>
          </w:divBdr>
        </w:div>
      </w:divsChild>
    </w:div>
    <w:div w:id="1581940508">
      <w:bodyDiv w:val="1"/>
      <w:marLeft w:val="0"/>
      <w:marRight w:val="0"/>
      <w:marTop w:val="0"/>
      <w:marBottom w:val="0"/>
      <w:divBdr>
        <w:top w:val="none" w:sz="0" w:space="0" w:color="auto"/>
        <w:left w:val="none" w:sz="0" w:space="0" w:color="auto"/>
        <w:bottom w:val="none" w:sz="0" w:space="0" w:color="auto"/>
        <w:right w:val="none" w:sz="0" w:space="0" w:color="auto"/>
      </w:divBdr>
    </w:div>
    <w:div w:id="1685984172">
      <w:bodyDiv w:val="1"/>
      <w:marLeft w:val="0"/>
      <w:marRight w:val="0"/>
      <w:marTop w:val="0"/>
      <w:marBottom w:val="0"/>
      <w:divBdr>
        <w:top w:val="none" w:sz="0" w:space="0" w:color="auto"/>
        <w:left w:val="none" w:sz="0" w:space="0" w:color="auto"/>
        <w:bottom w:val="none" w:sz="0" w:space="0" w:color="auto"/>
        <w:right w:val="none" w:sz="0" w:space="0" w:color="auto"/>
      </w:divBdr>
    </w:div>
    <w:div w:id="2038773014">
      <w:bodyDiv w:val="1"/>
      <w:marLeft w:val="0"/>
      <w:marRight w:val="0"/>
      <w:marTop w:val="0"/>
      <w:marBottom w:val="0"/>
      <w:divBdr>
        <w:top w:val="none" w:sz="0" w:space="0" w:color="auto"/>
        <w:left w:val="none" w:sz="0" w:space="0" w:color="auto"/>
        <w:bottom w:val="none" w:sz="0" w:space="0" w:color="auto"/>
        <w:right w:val="none" w:sz="0" w:space="0" w:color="auto"/>
      </w:divBdr>
    </w:div>
    <w:div w:id="2047562224">
      <w:bodyDiv w:val="1"/>
      <w:marLeft w:val="0"/>
      <w:marRight w:val="0"/>
      <w:marTop w:val="0"/>
      <w:marBottom w:val="0"/>
      <w:divBdr>
        <w:top w:val="none" w:sz="0" w:space="0" w:color="auto"/>
        <w:left w:val="none" w:sz="0" w:space="0" w:color="auto"/>
        <w:bottom w:val="none" w:sz="0" w:space="0" w:color="auto"/>
        <w:right w:val="none" w:sz="0" w:space="0" w:color="auto"/>
      </w:divBdr>
    </w:div>
    <w:div w:id="2107573839">
      <w:bodyDiv w:val="1"/>
      <w:marLeft w:val="0"/>
      <w:marRight w:val="0"/>
      <w:marTop w:val="0"/>
      <w:marBottom w:val="0"/>
      <w:divBdr>
        <w:top w:val="none" w:sz="0" w:space="0" w:color="auto"/>
        <w:left w:val="none" w:sz="0" w:space="0" w:color="auto"/>
        <w:bottom w:val="none" w:sz="0" w:space="0" w:color="auto"/>
        <w:right w:val="none" w:sz="0" w:space="0" w:color="auto"/>
      </w:divBdr>
    </w:div>
    <w:div w:id="21126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A5163"/>
    <w:rsid w:val="003C0E2C"/>
    <w:rsid w:val="00697379"/>
    <w:rsid w:val="006D66FD"/>
    <w:rsid w:val="00895384"/>
    <w:rsid w:val="00A547A6"/>
    <w:rsid w:val="00C3115D"/>
    <w:rsid w:val="00C74C31"/>
    <w:rsid w:val="00DC2483"/>
    <w:rsid w:val="00FC5A2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Date]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B929D6D1-2F6F-2042-993A-6CDCFEFF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702</Words>
  <Characters>400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6</cp:revision>
  <dcterms:created xsi:type="dcterms:W3CDTF">2014-12-06T14:11:00Z</dcterms:created>
  <dcterms:modified xsi:type="dcterms:W3CDTF">2017-08-06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